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301CE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301CE">
        <w:rPr>
          <w:rFonts w:ascii="Tahoma" w:eastAsia="Times New Roman" w:hAnsi="Tahoma" w:cs="Tahoma"/>
          <w:sz w:val="24"/>
          <w:szCs w:val="24"/>
          <w:lang w:eastAsia="ru-RU"/>
        </w:rPr>
        <w:t>315</w:t>
      </w:r>
      <w:r w:rsidR="00CF7A0B">
        <w:rPr>
          <w:rFonts w:ascii="Tahoma" w:eastAsia="Times New Roman" w:hAnsi="Tahoma" w:cs="Tahoma"/>
          <w:sz w:val="24"/>
          <w:szCs w:val="24"/>
          <w:lang w:eastAsia="ru-RU"/>
        </w:rPr>
        <w:t>0313739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D2CC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CF7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ыполнение работ по обслуживанию системы телеметрического контроля, радиостанций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0301CE">
        <w:rPr>
          <w:rFonts w:ascii="Times New Roman" w:eastAsia="Times New Roman" w:hAnsi="Times New Roman" w:cs="Tahoma"/>
          <w:lang w:eastAsia="ru-RU"/>
        </w:rPr>
        <w:t>3</w:t>
      </w:r>
      <w:r w:rsidR="00CF7A0B">
        <w:rPr>
          <w:rFonts w:ascii="Times New Roman" w:eastAsia="Times New Roman" w:hAnsi="Times New Roman" w:cs="Tahoma"/>
          <w:lang w:eastAsia="ru-RU"/>
        </w:rPr>
        <w:t>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7F4976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CF7A0B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CF7A0B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</w:t>
      </w:r>
      <w:proofErr w:type="gramStart"/>
      <w:r w:rsidR="00CF7A0B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CF7A0B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по обслуживанию системы телеметрического контроля, радиостанций для нужд    ОАО « </w:t>
      </w:r>
      <w:proofErr w:type="spellStart"/>
      <w:r w:rsidR="00CF7A0B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бужское</w:t>
      </w:r>
      <w:proofErr w:type="spellEnd"/>
      <w:r w:rsidR="00CF7A0B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ТС»</w:t>
      </w:r>
      <w:r w:rsid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503137393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CF7A0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A2346A" w:rsidRDefault="003D2CC0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CF7A0B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0301C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F7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7F49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CF7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F7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CF7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0B" w:rsidRDefault="00CF7A0B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Городилов В.В. 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164601882394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F7A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Красногвардейская</w:t>
            </w:r>
            <w:proofErr w:type="spellEnd"/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, д.8</w:t>
            </w:r>
          </w:p>
          <w:p w:rsidR="00CF7A0B" w:rsidRPr="00A2346A" w:rsidRDefault="00AE0A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F7A0B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="00CF7A0B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F7A0B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F7A0B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F7A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7A0B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F7A0B"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Красногвардейская</w:t>
            </w:r>
            <w:proofErr w:type="spellEnd"/>
            <w:r w:rsidR="00CF7A0B">
              <w:rPr>
                <w:rFonts w:ascii="Times New Roman" w:eastAsia="Times New Roman" w:hAnsi="Times New Roman" w:cs="Times New Roman"/>
                <w:lang w:eastAsia="ru-RU"/>
              </w:rPr>
              <w:t>, д.8</w:t>
            </w:r>
          </w:p>
          <w:p w:rsidR="00A2346A" w:rsidRPr="00A2346A" w:rsidRDefault="00A2346A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A2346A" w:rsidRDefault="003D2CC0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A2346A" w:rsidRDefault="003D2CC0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0" w:rsidRDefault="003D2CC0" w:rsidP="003D2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 право заключения </w:t>
            </w:r>
            <w:proofErr w:type="gramStart"/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по обслуживанию системы телеметрического контроля, радиостанций для нужд    ОАО « </w:t>
            </w:r>
            <w:proofErr w:type="spellStart"/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бужское</w:t>
            </w:r>
            <w:proofErr w:type="spellEnd"/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ТС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E0AF3" w:rsidRPr="00E43C59" w:rsidRDefault="00AE0AF3" w:rsidP="00030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3D2CC0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D2CC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П Городилов В.В.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0" w:rsidRDefault="003D2CC0" w:rsidP="003D2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 право заключения </w:t>
            </w:r>
            <w:proofErr w:type="gramStart"/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по обслуживанию </w:t>
            </w:r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истемы телеметрического контроля, радиостанций для нужд    ОАО « </w:t>
            </w:r>
            <w:proofErr w:type="spellStart"/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бужское</w:t>
            </w:r>
            <w:proofErr w:type="spellEnd"/>
            <w:r w:rsidRPr="00CF7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ТС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D6712" w:rsidRPr="00E43C59" w:rsidRDefault="005D6712" w:rsidP="000301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3D2CC0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3D2CC0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D2CC0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ой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0" w:rsidRDefault="003D2CC0" w:rsidP="003D2C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Городилов В.В. </w:t>
            </w:r>
          </w:p>
          <w:p w:rsidR="003D2CC0" w:rsidRDefault="003D2CC0" w:rsidP="003D2C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601882394</w:t>
            </w:r>
          </w:p>
          <w:p w:rsidR="003D2CC0" w:rsidRPr="00A2346A" w:rsidRDefault="003D2CC0" w:rsidP="003D2C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огвардей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8</w:t>
            </w:r>
          </w:p>
          <w:p w:rsidR="003D2CC0" w:rsidRPr="00A2346A" w:rsidRDefault="003D2CC0" w:rsidP="003D2CC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огвардей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8</w:t>
            </w:r>
          </w:p>
          <w:p w:rsidR="00A2346A" w:rsidRPr="00A2346A" w:rsidRDefault="00A2346A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C0" w:rsidRPr="003D2CC0" w:rsidRDefault="00A2346A" w:rsidP="003D2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</w:t>
      </w: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Start"/>
      <w:r w:rsidR="003D2CC0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>«Н</w:t>
      </w:r>
      <w:proofErr w:type="gramEnd"/>
      <w:r w:rsidR="003D2CC0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3D2CC0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заключения договора на выполнение работ по обслуживанию системы телеметрического контроля, радиостанций для нужд    ОАО « </w:t>
      </w:r>
      <w:proofErr w:type="spellStart"/>
      <w:r w:rsidR="003D2CC0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бужское</w:t>
      </w:r>
      <w:proofErr w:type="spellEnd"/>
      <w:r w:rsidR="003D2CC0" w:rsidRPr="00CF7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ТС»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1CE" w:rsidRP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пропускного и внутри объектового режима, а также охрана имущества расположенного на территории объектов, принимаемых под охрану для нужд    ОАО « </w:t>
      </w:r>
      <w:proofErr w:type="spellStart"/>
      <w:r w:rsidR="000301CE" w:rsidRP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0301CE" w:rsidRP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D2CC0"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 Городилов В.В. </w:t>
      </w:r>
    </w:p>
    <w:p w:rsidR="003D2CC0" w:rsidRPr="003D2CC0" w:rsidRDefault="003D2CC0" w:rsidP="003D2C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4601882394</w:t>
      </w:r>
    </w:p>
    <w:p w:rsidR="003D2CC0" w:rsidRPr="003D2CC0" w:rsidRDefault="003D2CC0" w:rsidP="003D2C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600, </w:t>
      </w:r>
      <w:proofErr w:type="spellStart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Е</w:t>
      </w:r>
      <w:proofErr w:type="gramEnd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га</w:t>
      </w:r>
      <w:proofErr w:type="spellEnd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Красногвардейская</w:t>
      </w:r>
      <w:proofErr w:type="spellEnd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8</w:t>
      </w:r>
    </w:p>
    <w:p w:rsidR="00A2346A" w:rsidRDefault="003D2CC0" w:rsidP="003D2C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600, </w:t>
      </w:r>
      <w:proofErr w:type="spellStart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Е</w:t>
      </w:r>
      <w:proofErr w:type="gramEnd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га</w:t>
      </w:r>
      <w:proofErr w:type="spellEnd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Красногвардейская</w:t>
      </w:r>
      <w:proofErr w:type="spellEnd"/>
      <w:r w:rsidRPr="003D2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8</w:t>
      </w:r>
    </w:p>
    <w:p w:rsidR="003D2CC0" w:rsidRPr="00320E9B" w:rsidRDefault="003D2CC0" w:rsidP="003D2CC0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умма договора составляет  </w:t>
      </w:r>
      <w:r w:rsidR="003D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50 765 </w:t>
      </w:r>
      <w:r w:rsidR="002E01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="003D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3D2C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сот пятьдесят тысяч семьсот шестьдесят пять тысяч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ез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B801FF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2E0109"/>
    <w:rsid w:val="00320E9B"/>
    <w:rsid w:val="0039336E"/>
    <w:rsid w:val="003D2CC0"/>
    <w:rsid w:val="004A7223"/>
    <w:rsid w:val="004F6465"/>
    <w:rsid w:val="005D6712"/>
    <w:rsid w:val="00603E50"/>
    <w:rsid w:val="007366CF"/>
    <w:rsid w:val="007F4976"/>
    <w:rsid w:val="00835807"/>
    <w:rsid w:val="008976AF"/>
    <w:rsid w:val="008D5FB2"/>
    <w:rsid w:val="008F2D22"/>
    <w:rsid w:val="009F1E5A"/>
    <w:rsid w:val="00A2346A"/>
    <w:rsid w:val="00A537E7"/>
    <w:rsid w:val="00AE0AF3"/>
    <w:rsid w:val="00B801FF"/>
    <w:rsid w:val="00BB5865"/>
    <w:rsid w:val="00BD0590"/>
    <w:rsid w:val="00CF7A0B"/>
    <w:rsid w:val="00D10FB8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17B9-00C5-450E-AD47-8FC20D19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12-31T06:53:00Z</cp:lastPrinted>
  <dcterms:created xsi:type="dcterms:W3CDTF">2015-12-31T06:55:00Z</dcterms:created>
  <dcterms:modified xsi:type="dcterms:W3CDTF">2015-12-31T06:55:00Z</dcterms:modified>
</cp:coreProperties>
</file>